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BF347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51C0BFD6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6A8C54CC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249E1112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5F0195C9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5ADC2D57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4BC43CF8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4263D22E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0A83119F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6147AB3F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1581695B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20B376E4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1FE4D076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281E0B39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23A140B5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7C3C1FAA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2997BAA4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3CDFDF0C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737CB569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1248661F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7E82792B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6E6F5284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3FBD815F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6418F73F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2CD20EA5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118892DB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3F7696E7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4387F05D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511CEE76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5DF4F411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194409CB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62386D83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29CE2058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63BB9D11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2F8591DC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323961FD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5E71022C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306D34F7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6895BF8B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2D65BD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53E23334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27D32776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6A9D9DFA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3BC25DEE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2A9A52B2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7D634B54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654DDF75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778274C6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62C6D7FF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01594C73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59D68016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14FCC18F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3F9A49AA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1D08D9E0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779B150D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13839A26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3ABD5230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0C06BFA0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79F21BD6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5822E23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4D4D536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2A84DD0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462003C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553D9F8A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381E5E74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001A6282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0F41CAF4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6A13AF2F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10347D4B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48B75C6B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3D615B39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5AF57831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1610CB84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1D5C4705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781D49E7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16A920E0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715EF1E3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62727A5D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5CCD2703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455E8724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56733CE1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1DF3648C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1D651C6A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4AFFC1E9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50BED259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43987DD8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4C209552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190D3A11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2B795866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6940F9B3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7CB82E27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40CF7E1C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7325E065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0F1E75EF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1E9F1364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57B79455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38C252C7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11EE643A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BCA1" w14:textId="77777777" w:rsidR="0020258B" w:rsidRDefault="0020258B">
      <w:r>
        <w:separator/>
      </w:r>
    </w:p>
  </w:endnote>
  <w:endnote w:type="continuationSeparator" w:id="0">
    <w:p w14:paraId="2A6856E5" w14:textId="77777777" w:rsidR="0020258B" w:rsidRDefault="0020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BA8C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AB82CB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F625" w14:textId="77777777" w:rsidR="0020258B" w:rsidRDefault="0020258B">
      <w:r>
        <w:separator/>
      </w:r>
    </w:p>
  </w:footnote>
  <w:footnote w:type="continuationSeparator" w:id="0">
    <w:p w14:paraId="3F8EE197" w14:textId="77777777" w:rsidR="0020258B" w:rsidRDefault="0020258B">
      <w:r>
        <w:continuationSeparator/>
      </w:r>
    </w:p>
  </w:footnote>
  <w:footnote w:id="1">
    <w:p w14:paraId="55177101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B43A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7D871425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58B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4EFC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D65BD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5DD1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348E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D5377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6D12A"/>
  <w15:chartTrackingRefBased/>
  <w15:docId w15:val="{6BED5076-78FF-4C43-9C70-D3FD13A9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Мисинева Ирина Ивановна</cp:lastModifiedBy>
  <cp:revision>2</cp:revision>
  <cp:lastPrinted>2021-02-25T12:55:00Z</cp:lastPrinted>
  <dcterms:created xsi:type="dcterms:W3CDTF">2025-10-30T08:37:00Z</dcterms:created>
  <dcterms:modified xsi:type="dcterms:W3CDTF">2025-10-30T08:37:00Z</dcterms:modified>
</cp:coreProperties>
</file>